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459" w:rsidRPr="00516178" w:rsidRDefault="00016994" w:rsidP="009F5525">
      <w:pPr>
        <w:tabs>
          <w:tab w:val="left" w:pos="4395"/>
          <w:tab w:val="left" w:pos="10065"/>
        </w:tabs>
        <w:rPr>
          <w:rFonts w:ascii="Times New Roman" w:hAnsi="Times New Roman" w:cs="Times New Roman"/>
          <w:sz w:val="28"/>
          <w:szCs w:val="28"/>
        </w:rPr>
      </w:pPr>
      <w:r w:rsidRPr="00516178">
        <w:rPr>
          <w:rFonts w:ascii="Times New Roman" w:hAnsi="Times New Roman" w:cs="Times New Roman"/>
          <w:sz w:val="28"/>
          <w:szCs w:val="28"/>
        </w:rPr>
        <w:t>25</w:t>
      </w:r>
      <w:r w:rsidR="009F5525" w:rsidRPr="00516178">
        <w:rPr>
          <w:rFonts w:ascii="Times New Roman" w:hAnsi="Times New Roman" w:cs="Times New Roman"/>
          <w:sz w:val="28"/>
          <w:szCs w:val="28"/>
        </w:rPr>
        <w:t xml:space="preserve">ноября в актовом зале состоялась защита </w:t>
      </w:r>
      <w:r w:rsidR="005B1459" w:rsidRPr="00516178">
        <w:rPr>
          <w:rFonts w:ascii="Times New Roman" w:hAnsi="Times New Roman" w:cs="Times New Roman"/>
          <w:sz w:val="28"/>
          <w:szCs w:val="28"/>
        </w:rPr>
        <w:t xml:space="preserve">исследовательских проектов </w:t>
      </w:r>
      <w:r w:rsidRPr="00516178">
        <w:rPr>
          <w:rFonts w:ascii="Times New Roman" w:hAnsi="Times New Roman" w:cs="Times New Roman"/>
          <w:sz w:val="28"/>
          <w:szCs w:val="28"/>
        </w:rPr>
        <w:t xml:space="preserve">по краеведческой игре «Я - </w:t>
      </w:r>
      <w:proofErr w:type="spellStart"/>
      <w:r w:rsidRPr="00516178">
        <w:rPr>
          <w:rFonts w:ascii="Times New Roman" w:hAnsi="Times New Roman" w:cs="Times New Roman"/>
          <w:sz w:val="28"/>
          <w:szCs w:val="28"/>
        </w:rPr>
        <w:t>тагильчанин</w:t>
      </w:r>
      <w:proofErr w:type="spellEnd"/>
      <w:r w:rsidRPr="00516178">
        <w:rPr>
          <w:rFonts w:ascii="Times New Roman" w:hAnsi="Times New Roman" w:cs="Times New Roman"/>
          <w:sz w:val="28"/>
          <w:szCs w:val="28"/>
        </w:rPr>
        <w:t>»</w:t>
      </w:r>
      <w:r w:rsidR="009F5525" w:rsidRPr="00516178">
        <w:rPr>
          <w:rFonts w:ascii="Times New Roman" w:hAnsi="Times New Roman" w:cs="Times New Roman"/>
          <w:sz w:val="28"/>
          <w:szCs w:val="28"/>
        </w:rPr>
        <w:t>, в которой приняло участие</w:t>
      </w:r>
      <w:r w:rsidR="009B4E66" w:rsidRPr="00516178">
        <w:rPr>
          <w:rFonts w:ascii="Times New Roman" w:hAnsi="Times New Roman" w:cs="Times New Roman"/>
          <w:sz w:val="28"/>
          <w:szCs w:val="28"/>
        </w:rPr>
        <w:t xml:space="preserve"> 30 учеников начальной школы.</w:t>
      </w:r>
    </w:p>
    <w:p w:rsidR="005B1459" w:rsidRPr="00516178" w:rsidRDefault="009B4E66" w:rsidP="009F5525">
      <w:pPr>
        <w:rPr>
          <w:rFonts w:ascii="Times New Roman" w:hAnsi="Times New Roman" w:cs="Times New Roman"/>
          <w:sz w:val="28"/>
          <w:szCs w:val="28"/>
        </w:rPr>
      </w:pPr>
      <w:r w:rsidRPr="00516178">
        <w:rPr>
          <w:rFonts w:ascii="Times New Roman" w:hAnsi="Times New Roman" w:cs="Times New Roman"/>
          <w:sz w:val="28"/>
          <w:szCs w:val="28"/>
        </w:rPr>
        <w:t>Оценивали</w:t>
      </w:r>
      <w:r w:rsidR="00516178" w:rsidRPr="00516178">
        <w:rPr>
          <w:rFonts w:ascii="Times New Roman" w:hAnsi="Times New Roman" w:cs="Times New Roman"/>
          <w:sz w:val="28"/>
          <w:szCs w:val="28"/>
        </w:rPr>
        <w:t xml:space="preserve"> содержание выступления участников жюри в следующем составе:</w:t>
      </w:r>
    </w:p>
    <w:p w:rsidR="00016994" w:rsidRPr="00516178" w:rsidRDefault="005843AF" w:rsidP="00016994">
      <w:pPr>
        <w:pStyle w:val="a4"/>
        <w:widowControl w:val="0"/>
        <w:numPr>
          <w:ilvl w:val="0"/>
          <w:numId w:val="1"/>
        </w:numPr>
        <w:suppressAutoHyphens/>
        <w:jc w:val="both"/>
        <w:rPr>
          <w:rFonts w:ascii="Times New Roman" w:eastAsia="DejaVu Sans" w:hAnsi="Times New Roman" w:cs="Times New Roman"/>
          <w:bCs/>
          <w:iCs/>
          <w:kern w:val="2"/>
          <w:sz w:val="28"/>
          <w:szCs w:val="28"/>
          <w:lang w:eastAsia="ru-RU"/>
        </w:rPr>
      </w:pPr>
      <w:r w:rsidRPr="00516178">
        <w:rPr>
          <w:rFonts w:ascii="Times New Roman" w:eastAsia="DejaVu Sans" w:hAnsi="Times New Roman" w:cs="Times New Roman"/>
          <w:bCs/>
          <w:iCs/>
          <w:kern w:val="2"/>
          <w:sz w:val="28"/>
          <w:szCs w:val="28"/>
          <w:lang w:eastAsia="ru-RU"/>
        </w:rPr>
        <w:t>Старков С.В. - з</w:t>
      </w:r>
      <w:r w:rsidR="00B615F9" w:rsidRPr="00516178">
        <w:rPr>
          <w:rFonts w:ascii="Times New Roman" w:eastAsia="DejaVu Sans" w:hAnsi="Times New Roman" w:cs="Times New Roman"/>
          <w:bCs/>
          <w:iCs/>
          <w:kern w:val="2"/>
          <w:sz w:val="28"/>
          <w:szCs w:val="28"/>
          <w:lang w:eastAsia="ru-RU"/>
        </w:rPr>
        <w:t>аведующий историческим отделом Нижнетагильского музея – заповедника «</w:t>
      </w:r>
      <w:proofErr w:type="gramStart"/>
      <w:r w:rsidR="00B615F9" w:rsidRPr="00516178">
        <w:rPr>
          <w:rFonts w:ascii="Times New Roman" w:eastAsia="DejaVu Sans" w:hAnsi="Times New Roman" w:cs="Times New Roman"/>
          <w:bCs/>
          <w:iCs/>
          <w:kern w:val="2"/>
          <w:sz w:val="28"/>
          <w:szCs w:val="28"/>
          <w:lang w:eastAsia="ru-RU"/>
        </w:rPr>
        <w:t>Горнозаводской</w:t>
      </w:r>
      <w:proofErr w:type="gramEnd"/>
      <w:r w:rsidR="00B615F9" w:rsidRPr="00516178">
        <w:rPr>
          <w:rFonts w:ascii="Times New Roman" w:eastAsia="DejaVu Sans" w:hAnsi="Times New Roman" w:cs="Times New Roman"/>
          <w:bCs/>
          <w:iCs/>
          <w:kern w:val="2"/>
          <w:sz w:val="28"/>
          <w:szCs w:val="28"/>
          <w:lang w:eastAsia="ru-RU"/>
        </w:rPr>
        <w:t xml:space="preserve"> Урал»</w:t>
      </w:r>
    </w:p>
    <w:p w:rsidR="00B615F9" w:rsidRPr="00516178" w:rsidRDefault="005843AF" w:rsidP="00016994">
      <w:pPr>
        <w:pStyle w:val="a4"/>
        <w:widowControl w:val="0"/>
        <w:numPr>
          <w:ilvl w:val="0"/>
          <w:numId w:val="1"/>
        </w:numPr>
        <w:suppressAutoHyphens/>
        <w:jc w:val="both"/>
        <w:rPr>
          <w:rFonts w:ascii="Times New Roman" w:eastAsia="DejaVu Sans" w:hAnsi="Times New Roman" w:cs="Times New Roman"/>
          <w:bCs/>
          <w:iCs/>
          <w:kern w:val="2"/>
          <w:sz w:val="28"/>
          <w:szCs w:val="28"/>
          <w:lang w:eastAsia="ru-RU"/>
        </w:rPr>
      </w:pPr>
      <w:proofErr w:type="spellStart"/>
      <w:r w:rsidRPr="00516178">
        <w:rPr>
          <w:rFonts w:ascii="Times New Roman" w:eastAsia="DejaVu Sans" w:hAnsi="Times New Roman" w:cs="Times New Roman"/>
          <w:bCs/>
          <w:iCs/>
          <w:kern w:val="2"/>
          <w:sz w:val="28"/>
          <w:szCs w:val="28"/>
          <w:lang w:eastAsia="ru-RU"/>
        </w:rPr>
        <w:t>Францева</w:t>
      </w:r>
      <w:proofErr w:type="spellEnd"/>
      <w:r w:rsidRPr="00516178">
        <w:rPr>
          <w:rFonts w:ascii="Times New Roman" w:eastAsia="DejaVu Sans" w:hAnsi="Times New Roman" w:cs="Times New Roman"/>
          <w:bCs/>
          <w:iCs/>
          <w:kern w:val="2"/>
          <w:sz w:val="28"/>
          <w:szCs w:val="28"/>
          <w:lang w:eastAsia="ru-RU"/>
        </w:rPr>
        <w:t xml:space="preserve"> М.В. - б</w:t>
      </w:r>
      <w:r w:rsidR="00B615F9" w:rsidRPr="00516178">
        <w:rPr>
          <w:rFonts w:ascii="Times New Roman" w:eastAsia="DejaVu Sans" w:hAnsi="Times New Roman" w:cs="Times New Roman"/>
          <w:bCs/>
          <w:iCs/>
          <w:kern w:val="2"/>
          <w:sz w:val="28"/>
          <w:szCs w:val="28"/>
          <w:lang w:eastAsia="ru-RU"/>
        </w:rPr>
        <w:t xml:space="preserve">иблиотекарь ЦДЮБ </w:t>
      </w:r>
    </w:p>
    <w:p w:rsidR="00516178" w:rsidRPr="00F21567" w:rsidRDefault="00516178" w:rsidP="00516178">
      <w:pPr>
        <w:pStyle w:val="a4"/>
        <w:widowControl w:val="0"/>
        <w:numPr>
          <w:ilvl w:val="0"/>
          <w:numId w:val="1"/>
        </w:numPr>
        <w:suppressAutoHyphens/>
        <w:jc w:val="both"/>
        <w:rPr>
          <w:rFonts w:ascii="Times New Roman" w:eastAsia="DejaVu Sans" w:hAnsi="Times New Roman" w:cs="Times New Roman"/>
          <w:bCs/>
          <w:iCs/>
          <w:kern w:val="2"/>
          <w:sz w:val="28"/>
          <w:szCs w:val="28"/>
          <w:lang w:eastAsia="ru-RU"/>
        </w:rPr>
      </w:pPr>
      <w:proofErr w:type="spellStart"/>
      <w:r>
        <w:rPr>
          <w:rFonts w:ascii="Times New Roman" w:eastAsia="DejaVu Sans" w:hAnsi="Times New Roman" w:cs="Times New Roman"/>
          <w:bCs/>
          <w:iCs/>
          <w:kern w:val="2"/>
          <w:sz w:val="28"/>
          <w:szCs w:val="28"/>
          <w:lang w:eastAsia="ru-RU"/>
        </w:rPr>
        <w:t>Белоп</w:t>
      </w:r>
      <w:r w:rsidR="005843AF" w:rsidRPr="00516178">
        <w:rPr>
          <w:rFonts w:ascii="Times New Roman" w:eastAsia="DejaVu Sans" w:hAnsi="Times New Roman" w:cs="Times New Roman"/>
          <w:bCs/>
          <w:iCs/>
          <w:kern w:val="2"/>
          <w:sz w:val="28"/>
          <w:szCs w:val="28"/>
          <w:lang w:eastAsia="ru-RU"/>
        </w:rPr>
        <w:t>ашенцева</w:t>
      </w:r>
      <w:proofErr w:type="spellEnd"/>
      <w:r w:rsidR="005843AF" w:rsidRPr="00516178">
        <w:rPr>
          <w:rFonts w:ascii="Times New Roman" w:eastAsia="DejaVu Sans" w:hAnsi="Times New Roman" w:cs="Times New Roman"/>
          <w:bCs/>
          <w:iCs/>
          <w:kern w:val="2"/>
          <w:sz w:val="28"/>
          <w:szCs w:val="28"/>
          <w:lang w:eastAsia="ru-RU"/>
        </w:rPr>
        <w:t xml:space="preserve"> О.А. – куратор школьного этапа игры</w:t>
      </w:r>
    </w:p>
    <w:p w:rsidR="000054D8" w:rsidRDefault="000054D8" w:rsidP="005843AF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6160" w:type="dxa"/>
        <w:tblInd w:w="-601" w:type="dxa"/>
        <w:tblLook w:val="04A0" w:firstRow="1" w:lastRow="0" w:firstColumn="1" w:lastColumn="0" w:noHBand="0" w:noVBand="1"/>
      </w:tblPr>
      <w:tblGrid>
        <w:gridCol w:w="2791"/>
        <w:gridCol w:w="2248"/>
        <w:gridCol w:w="1554"/>
        <w:gridCol w:w="1842"/>
        <w:gridCol w:w="2690"/>
        <w:gridCol w:w="1975"/>
        <w:gridCol w:w="1984"/>
        <w:gridCol w:w="1076"/>
      </w:tblGrid>
      <w:tr w:rsidR="00171B16" w:rsidTr="00171B16">
        <w:tc>
          <w:tcPr>
            <w:tcW w:w="2802" w:type="dxa"/>
          </w:tcPr>
          <w:p w:rsidR="00171B16" w:rsidRPr="00B910A9" w:rsidRDefault="00171B16" w:rsidP="008E0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0A9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звание исследовательского проекта</w:t>
            </w:r>
          </w:p>
        </w:tc>
        <w:tc>
          <w:tcPr>
            <w:tcW w:w="2268" w:type="dxa"/>
          </w:tcPr>
          <w:p w:rsidR="00171B16" w:rsidRPr="00B910A9" w:rsidRDefault="00171B16" w:rsidP="008E0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910A9">
              <w:rPr>
                <w:rFonts w:ascii="Times New Roman" w:hAnsi="Times New Roman" w:cs="Times New Roman"/>
                <w:sz w:val="28"/>
                <w:szCs w:val="28"/>
              </w:rPr>
              <w:t>остановка цели,</w:t>
            </w:r>
          </w:p>
          <w:p w:rsidR="00171B16" w:rsidRDefault="00171B16" w:rsidP="008E02E0">
            <w:pPr>
              <w:jc w:val="center"/>
              <w:rPr>
                <w:rFonts w:ascii="Times New Roman" w:hAnsi="Times New Roman" w:cs="Times New Roman"/>
              </w:rPr>
            </w:pPr>
            <w:r w:rsidRPr="00B910A9">
              <w:rPr>
                <w:rFonts w:ascii="Times New Roman" w:hAnsi="Times New Roman" w:cs="Times New Roman"/>
                <w:sz w:val="28"/>
                <w:szCs w:val="28"/>
              </w:rPr>
              <w:t>планирование путей достижения</w:t>
            </w:r>
          </w:p>
        </w:tc>
        <w:tc>
          <w:tcPr>
            <w:tcW w:w="1559" w:type="dxa"/>
          </w:tcPr>
          <w:p w:rsidR="00171B16" w:rsidRPr="00B910A9" w:rsidRDefault="00171B16" w:rsidP="008E0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910A9">
              <w:rPr>
                <w:rFonts w:ascii="Times New Roman" w:hAnsi="Times New Roman" w:cs="Times New Roman"/>
                <w:sz w:val="28"/>
                <w:szCs w:val="28"/>
              </w:rPr>
              <w:t>лубина раскрытия темы</w:t>
            </w:r>
          </w:p>
        </w:tc>
        <w:tc>
          <w:tcPr>
            <w:tcW w:w="1843" w:type="dxa"/>
          </w:tcPr>
          <w:p w:rsidR="00171B16" w:rsidRPr="00B910A9" w:rsidRDefault="00171B16" w:rsidP="008E0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910A9">
              <w:rPr>
                <w:rFonts w:ascii="Times New Roman" w:hAnsi="Times New Roman" w:cs="Times New Roman"/>
                <w:sz w:val="28"/>
                <w:szCs w:val="28"/>
              </w:rPr>
              <w:t>азнообразие источников информации</w:t>
            </w:r>
          </w:p>
        </w:tc>
        <w:tc>
          <w:tcPr>
            <w:tcW w:w="2693" w:type="dxa"/>
          </w:tcPr>
          <w:p w:rsidR="00171B16" w:rsidRPr="00B910A9" w:rsidRDefault="00171B16" w:rsidP="008E0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910A9">
              <w:rPr>
                <w:rFonts w:ascii="Times New Roman" w:hAnsi="Times New Roman" w:cs="Times New Roman"/>
                <w:sz w:val="28"/>
                <w:szCs w:val="28"/>
              </w:rPr>
              <w:t>аинтересованность автора, творческий подход</w:t>
            </w:r>
            <w:r w:rsidR="00D263CB">
              <w:rPr>
                <w:rFonts w:ascii="Times New Roman" w:hAnsi="Times New Roman" w:cs="Times New Roman"/>
                <w:sz w:val="28"/>
                <w:szCs w:val="28"/>
              </w:rPr>
              <w:t>, эстетика</w:t>
            </w:r>
          </w:p>
        </w:tc>
        <w:tc>
          <w:tcPr>
            <w:tcW w:w="1985" w:type="dxa"/>
          </w:tcPr>
          <w:p w:rsidR="00171B16" w:rsidRPr="00B910A9" w:rsidRDefault="00171B16" w:rsidP="00F45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910A9">
              <w:rPr>
                <w:rFonts w:ascii="Times New Roman" w:hAnsi="Times New Roman" w:cs="Times New Roman"/>
                <w:sz w:val="28"/>
                <w:szCs w:val="28"/>
              </w:rPr>
              <w:t>ачество презентации, привлечение интереса аудитории</w:t>
            </w:r>
            <w:r w:rsidR="00F45BE1">
              <w:rPr>
                <w:rFonts w:ascii="Times New Roman" w:hAnsi="Times New Roman" w:cs="Times New Roman"/>
                <w:sz w:val="28"/>
                <w:szCs w:val="28"/>
              </w:rPr>
              <w:t>, регламент</w:t>
            </w:r>
          </w:p>
        </w:tc>
        <w:tc>
          <w:tcPr>
            <w:tcW w:w="1984" w:type="dxa"/>
          </w:tcPr>
          <w:p w:rsidR="00171B16" w:rsidRPr="00A92304" w:rsidRDefault="00171B16" w:rsidP="008E0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92304">
              <w:rPr>
                <w:rFonts w:ascii="Times New Roman" w:hAnsi="Times New Roman" w:cs="Times New Roman"/>
                <w:sz w:val="28"/>
                <w:szCs w:val="28"/>
              </w:rPr>
              <w:t>оциальная значимость проекта,</w:t>
            </w:r>
          </w:p>
          <w:p w:rsidR="00171B16" w:rsidRPr="00A92304" w:rsidRDefault="00171B16" w:rsidP="008E0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304">
              <w:rPr>
                <w:rFonts w:ascii="Times New Roman" w:hAnsi="Times New Roman" w:cs="Times New Roman"/>
                <w:sz w:val="28"/>
                <w:szCs w:val="28"/>
              </w:rPr>
              <w:t>эстетика,</w:t>
            </w:r>
          </w:p>
          <w:p w:rsidR="00171B16" w:rsidRDefault="00171B16" w:rsidP="008E02E0">
            <w:pPr>
              <w:jc w:val="center"/>
              <w:rPr>
                <w:rFonts w:ascii="Times New Roman" w:hAnsi="Times New Roman" w:cs="Times New Roman"/>
              </w:rPr>
            </w:pPr>
            <w:r w:rsidRPr="00A92304">
              <w:rPr>
                <w:rFonts w:ascii="Times New Roman" w:hAnsi="Times New Roman" w:cs="Times New Roman"/>
                <w:sz w:val="28"/>
                <w:szCs w:val="28"/>
              </w:rPr>
              <w:t>удобство использования</w:t>
            </w:r>
          </w:p>
        </w:tc>
        <w:tc>
          <w:tcPr>
            <w:tcW w:w="1026" w:type="dxa"/>
          </w:tcPr>
          <w:p w:rsidR="00171B16" w:rsidRDefault="00152E43" w:rsidP="008E0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бал</w:t>
            </w:r>
            <w:r w:rsidR="00F215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21567" w:rsidRDefault="00F21567" w:rsidP="008E0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171B16" w:rsidTr="00171B16">
        <w:tc>
          <w:tcPr>
            <w:tcW w:w="2802" w:type="dxa"/>
          </w:tcPr>
          <w:p w:rsidR="00171B16" w:rsidRPr="003905B2" w:rsidRDefault="005B1459" w:rsidP="00D87A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905B2">
              <w:rPr>
                <w:rFonts w:ascii="Times New Roman" w:hAnsi="Times New Roman" w:cs="Times New Roman"/>
                <w:b/>
                <w:sz w:val="28"/>
                <w:szCs w:val="28"/>
              </w:rPr>
              <w:t>Посная</w:t>
            </w:r>
            <w:proofErr w:type="spellEnd"/>
            <w:r w:rsidRPr="003905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фья </w:t>
            </w:r>
            <w:r w:rsidR="00171B16" w:rsidRPr="003905B2">
              <w:rPr>
                <w:rFonts w:ascii="Times New Roman" w:hAnsi="Times New Roman" w:cs="Times New Roman"/>
                <w:b/>
                <w:sz w:val="28"/>
                <w:szCs w:val="28"/>
              </w:rPr>
              <w:t>1А</w:t>
            </w:r>
          </w:p>
          <w:p w:rsidR="00171B16" w:rsidRDefault="00171B16" w:rsidP="00BA1691">
            <w:pPr>
              <w:rPr>
                <w:rFonts w:ascii="Times New Roman" w:hAnsi="Times New Roman" w:cs="Times New Roman"/>
              </w:rPr>
            </w:pPr>
            <w:r w:rsidRPr="003905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5BE1" w:rsidRPr="003905B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45BE1" w:rsidRPr="003905B2">
              <w:rPr>
                <w:rFonts w:ascii="Times New Roman" w:hAnsi="Times New Roman" w:cs="Times New Roman"/>
                <w:sz w:val="28"/>
                <w:szCs w:val="28"/>
              </w:rPr>
              <w:t>Агриппина</w:t>
            </w:r>
            <w:proofErr w:type="spellEnd"/>
            <w:r w:rsidR="00F45BE1" w:rsidRPr="003905B2">
              <w:rPr>
                <w:rFonts w:ascii="Times New Roman" w:hAnsi="Times New Roman" w:cs="Times New Roman"/>
                <w:sz w:val="28"/>
                <w:szCs w:val="28"/>
              </w:rPr>
              <w:t xml:space="preserve"> Афанасьевна» («</w:t>
            </w:r>
            <w:proofErr w:type="spellStart"/>
            <w:r w:rsidR="00F45BE1" w:rsidRPr="003905B2">
              <w:rPr>
                <w:rFonts w:ascii="Times New Roman" w:hAnsi="Times New Roman" w:cs="Times New Roman"/>
                <w:sz w:val="28"/>
                <w:szCs w:val="28"/>
              </w:rPr>
              <w:t>Тагильские</w:t>
            </w:r>
            <w:proofErr w:type="spellEnd"/>
            <w:r w:rsidR="00F45BE1" w:rsidRPr="003905B2">
              <w:rPr>
                <w:rFonts w:ascii="Times New Roman" w:hAnsi="Times New Roman" w:cs="Times New Roman"/>
                <w:sz w:val="28"/>
                <w:szCs w:val="28"/>
              </w:rPr>
              <w:t xml:space="preserve"> мастеровые»)</w:t>
            </w:r>
          </w:p>
        </w:tc>
        <w:tc>
          <w:tcPr>
            <w:tcW w:w="2268" w:type="dxa"/>
          </w:tcPr>
          <w:p w:rsidR="00171B16" w:rsidRDefault="00A078D9" w:rsidP="00A078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171B16" w:rsidRDefault="005B795C" w:rsidP="005B7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171B16" w:rsidRDefault="005B795C" w:rsidP="005B7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171B16" w:rsidRDefault="005B795C" w:rsidP="005B7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171B16" w:rsidRDefault="005B795C" w:rsidP="005B7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171B16" w:rsidRDefault="005B795C" w:rsidP="005B7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6" w:type="dxa"/>
          </w:tcPr>
          <w:p w:rsidR="00171B16" w:rsidRDefault="001A0E01" w:rsidP="001A0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F21567" w:rsidRDefault="00F21567" w:rsidP="001A0E01">
            <w:pPr>
              <w:jc w:val="center"/>
              <w:rPr>
                <w:rFonts w:ascii="Times New Roman" w:hAnsi="Times New Roman" w:cs="Times New Roman"/>
              </w:rPr>
            </w:pPr>
          </w:p>
          <w:p w:rsidR="00F21567" w:rsidRDefault="00F21567" w:rsidP="001A0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171B16" w:rsidTr="00171B16">
        <w:tc>
          <w:tcPr>
            <w:tcW w:w="2802" w:type="dxa"/>
          </w:tcPr>
          <w:p w:rsidR="00171B16" w:rsidRPr="003905B2" w:rsidRDefault="003905B2" w:rsidP="003905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76FF7">
              <w:rPr>
                <w:rFonts w:ascii="Times New Roman" w:hAnsi="Times New Roman" w:cs="Times New Roman"/>
                <w:b/>
                <w:sz w:val="28"/>
                <w:szCs w:val="28"/>
              </w:rPr>
              <w:t>Пахолкова</w:t>
            </w:r>
            <w:proofErr w:type="spellEnd"/>
            <w:r w:rsidRPr="00976F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льга</w:t>
            </w:r>
            <w:r w:rsidRPr="003905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71B16" w:rsidRPr="003905B2">
              <w:rPr>
                <w:rFonts w:ascii="Times New Roman" w:hAnsi="Times New Roman" w:cs="Times New Roman"/>
                <w:b/>
                <w:sz w:val="28"/>
                <w:szCs w:val="28"/>
              </w:rPr>
              <w:t>1А</w:t>
            </w:r>
          </w:p>
          <w:p w:rsidR="00171B16" w:rsidRDefault="003905B2" w:rsidP="003905B2">
            <w:pPr>
              <w:rPr>
                <w:rFonts w:ascii="Times New Roman" w:hAnsi="Times New Roman" w:cs="Times New Roman"/>
              </w:rPr>
            </w:pPr>
            <w:r w:rsidRPr="003905B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758DA">
              <w:rPr>
                <w:rFonts w:ascii="Times New Roman" w:hAnsi="Times New Roman" w:cs="Times New Roman"/>
                <w:sz w:val="28"/>
                <w:szCs w:val="28"/>
              </w:rPr>
              <w:t>Редкие и з</w:t>
            </w:r>
            <w:r w:rsidRPr="003905B2">
              <w:rPr>
                <w:rFonts w:ascii="Times New Roman" w:hAnsi="Times New Roman" w:cs="Times New Roman"/>
                <w:sz w:val="28"/>
                <w:szCs w:val="28"/>
              </w:rPr>
              <w:t>абытые профессии»</w:t>
            </w:r>
          </w:p>
        </w:tc>
        <w:tc>
          <w:tcPr>
            <w:tcW w:w="2268" w:type="dxa"/>
          </w:tcPr>
          <w:p w:rsidR="00171B16" w:rsidRDefault="00A75B78" w:rsidP="005B7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171B16" w:rsidRDefault="00A75B78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171B16" w:rsidRDefault="00A75B78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171B16" w:rsidRDefault="00A75B78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171B16" w:rsidRDefault="00A75B78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171B16" w:rsidRDefault="00A75B78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6" w:type="dxa"/>
          </w:tcPr>
          <w:p w:rsidR="00171B16" w:rsidRDefault="001A0E01" w:rsidP="001A0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F21567" w:rsidRDefault="00F21567" w:rsidP="001A0E01">
            <w:pPr>
              <w:jc w:val="center"/>
              <w:rPr>
                <w:rFonts w:ascii="Times New Roman" w:hAnsi="Times New Roman" w:cs="Times New Roman"/>
              </w:rPr>
            </w:pPr>
          </w:p>
          <w:p w:rsidR="00F21567" w:rsidRDefault="00F21567" w:rsidP="001A0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171B16" w:rsidTr="00171B16">
        <w:tc>
          <w:tcPr>
            <w:tcW w:w="2802" w:type="dxa"/>
          </w:tcPr>
          <w:p w:rsidR="00171B16" w:rsidRPr="00976FF7" w:rsidRDefault="00976FF7" w:rsidP="00976F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76FF7">
              <w:rPr>
                <w:rFonts w:ascii="Times New Roman" w:hAnsi="Times New Roman" w:cs="Times New Roman"/>
                <w:b/>
                <w:sz w:val="28"/>
                <w:szCs w:val="28"/>
              </w:rPr>
              <w:t>Кислицына</w:t>
            </w:r>
            <w:proofErr w:type="spellEnd"/>
            <w:r w:rsidRPr="00976F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r w:rsidR="00A078D9">
              <w:rPr>
                <w:rFonts w:ascii="Times New Roman" w:hAnsi="Times New Roman" w:cs="Times New Roman"/>
                <w:b/>
                <w:sz w:val="28"/>
                <w:szCs w:val="28"/>
              </w:rPr>
              <w:t>але</w:t>
            </w:r>
            <w:r w:rsidRPr="00976F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я </w:t>
            </w:r>
            <w:r w:rsidR="00171B16" w:rsidRPr="00976F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Б </w:t>
            </w:r>
          </w:p>
          <w:p w:rsidR="00976FF7" w:rsidRPr="003A3CE9" w:rsidRDefault="003A3CE9" w:rsidP="00976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CE9">
              <w:rPr>
                <w:rFonts w:ascii="Times New Roman" w:eastAsia="DejaVu Sans" w:hAnsi="Times New Roman" w:cs="Times New Roman"/>
                <w:bCs/>
                <w:iCs/>
                <w:kern w:val="2"/>
                <w:sz w:val="28"/>
                <w:szCs w:val="28"/>
                <w:lang w:eastAsia="ru-RU"/>
              </w:rPr>
              <w:t>«Трудовая династия моей семьи»</w:t>
            </w:r>
          </w:p>
        </w:tc>
        <w:tc>
          <w:tcPr>
            <w:tcW w:w="2268" w:type="dxa"/>
          </w:tcPr>
          <w:p w:rsidR="00171B16" w:rsidRDefault="000A55A4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171B16" w:rsidRDefault="00205EC3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171B16" w:rsidRDefault="000A55A4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171B16" w:rsidRDefault="000A55A4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171B16" w:rsidRDefault="000A55A4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171B16" w:rsidRDefault="000A55A4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6" w:type="dxa"/>
          </w:tcPr>
          <w:p w:rsidR="00F21567" w:rsidRDefault="00205EC3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:rsidR="00F21567" w:rsidRDefault="00F21567" w:rsidP="00A75B78">
            <w:pPr>
              <w:jc w:val="center"/>
              <w:rPr>
                <w:rFonts w:ascii="Times New Roman" w:hAnsi="Times New Roman" w:cs="Times New Roman"/>
              </w:rPr>
            </w:pPr>
          </w:p>
          <w:p w:rsidR="00171B16" w:rsidRDefault="00F21567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171B16" w:rsidTr="00171B16">
        <w:tc>
          <w:tcPr>
            <w:tcW w:w="2802" w:type="dxa"/>
          </w:tcPr>
          <w:p w:rsidR="00171B16" w:rsidRDefault="00976FF7" w:rsidP="008B7A1E">
            <w:pPr>
              <w:rPr>
                <w:rFonts w:ascii="Times New Roman" w:hAnsi="Times New Roman" w:cs="Times New Roman"/>
              </w:rPr>
            </w:pPr>
            <w:proofErr w:type="spellStart"/>
            <w:r w:rsidRPr="00976FF7">
              <w:rPr>
                <w:rFonts w:ascii="Times New Roman" w:hAnsi="Times New Roman" w:cs="Times New Roman"/>
                <w:b/>
                <w:sz w:val="28"/>
                <w:szCs w:val="28"/>
              </w:rPr>
              <w:t>Дресвянников</w:t>
            </w:r>
            <w:proofErr w:type="spellEnd"/>
            <w:r w:rsidRPr="00976F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митрий 2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7A1E" w:rsidRPr="008B7A1E">
              <w:rPr>
                <w:rFonts w:ascii="Times New Roman" w:hAnsi="Times New Roman" w:cs="Times New Roman"/>
                <w:sz w:val="28"/>
                <w:szCs w:val="28"/>
              </w:rPr>
              <w:t>«Трудовая династия моей семьи»</w:t>
            </w:r>
          </w:p>
        </w:tc>
        <w:tc>
          <w:tcPr>
            <w:tcW w:w="2268" w:type="dxa"/>
          </w:tcPr>
          <w:p w:rsidR="00171B16" w:rsidRDefault="00CD3A85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171B16" w:rsidRDefault="00CD3A85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171B16" w:rsidRDefault="00CD3A85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171B16" w:rsidRDefault="00CD3A85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171B16" w:rsidRDefault="00205EC3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171B16" w:rsidRDefault="00CD3A85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6" w:type="dxa"/>
          </w:tcPr>
          <w:p w:rsidR="00171B16" w:rsidRDefault="00205EC3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F21567" w:rsidRDefault="00F21567" w:rsidP="00A75B78">
            <w:pPr>
              <w:jc w:val="center"/>
              <w:rPr>
                <w:rFonts w:ascii="Times New Roman" w:hAnsi="Times New Roman" w:cs="Times New Roman"/>
              </w:rPr>
            </w:pPr>
          </w:p>
          <w:p w:rsidR="00F21567" w:rsidRDefault="00F21567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D3A85" w:rsidTr="00171B16">
        <w:tc>
          <w:tcPr>
            <w:tcW w:w="2802" w:type="dxa"/>
          </w:tcPr>
          <w:p w:rsidR="00CD3A85" w:rsidRPr="00CD3A85" w:rsidRDefault="00CD3A85" w:rsidP="008B7A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B7A1E">
              <w:rPr>
                <w:rFonts w:ascii="Times New Roman" w:hAnsi="Times New Roman" w:cs="Times New Roman"/>
                <w:b/>
                <w:sz w:val="28"/>
                <w:szCs w:val="28"/>
              </w:rPr>
              <w:t>Ладыгин</w:t>
            </w:r>
            <w:proofErr w:type="spellEnd"/>
            <w:r w:rsidRPr="008B7A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тв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гиль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стеровые»</w:t>
            </w:r>
          </w:p>
        </w:tc>
        <w:tc>
          <w:tcPr>
            <w:tcW w:w="2268" w:type="dxa"/>
          </w:tcPr>
          <w:p w:rsidR="00CD3A85" w:rsidRDefault="00487F98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CD3A85" w:rsidRDefault="00487F98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CD3A85" w:rsidRDefault="00487F98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CD3A85" w:rsidRDefault="00487F98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CD3A85" w:rsidRDefault="00487F98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CD3A85" w:rsidRDefault="00487F98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6" w:type="dxa"/>
          </w:tcPr>
          <w:p w:rsidR="00CD3A85" w:rsidRDefault="008F69FB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F21567" w:rsidRDefault="00F21567" w:rsidP="00A75B78">
            <w:pPr>
              <w:jc w:val="center"/>
              <w:rPr>
                <w:rFonts w:ascii="Times New Roman" w:hAnsi="Times New Roman" w:cs="Times New Roman"/>
              </w:rPr>
            </w:pPr>
          </w:p>
          <w:p w:rsidR="00F21567" w:rsidRDefault="00F21567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171B16" w:rsidTr="00171B16">
        <w:tc>
          <w:tcPr>
            <w:tcW w:w="2802" w:type="dxa"/>
          </w:tcPr>
          <w:p w:rsidR="00171B16" w:rsidRPr="00BE6243" w:rsidRDefault="008B7A1E" w:rsidP="00BE6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A1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адерин</w:t>
            </w:r>
            <w:proofErr w:type="spellEnd"/>
            <w:r w:rsidRPr="008B7A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D3A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А </w:t>
            </w:r>
            <w:r w:rsidRPr="008B7A1E">
              <w:rPr>
                <w:rFonts w:ascii="Times New Roman" w:hAnsi="Times New Roman" w:cs="Times New Roman"/>
                <w:sz w:val="28"/>
                <w:szCs w:val="28"/>
              </w:rPr>
              <w:t>«Трудовой подвиг»</w:t>
            </w:r>
          </w:p>
        </w:tc>
        <w:tc>
          <w:tcPr>
            <w:tcW w:w="2268" w:type="dxa"/>
          </w:tcPr>
          <w:p w:rsidR="00171B16" w:rsidRDefault="00487F98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171B16" w:rsidRDefault="00487F98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171B16" w:rsidRDefault="00487F98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171B16" w:rsidRDefault="00487F98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171B16" w:rsidRDefault="00487F98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171B16" w:rsidRDefault="00487F98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6" w:type="dxa"/>
          </w:tcPr>
          <w:p w:rsidR="00171B16" w:rsidRDefault="008F69FB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F21567" w:rsidRDefault="00F21567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171B16" w:rsidTr="00171B16">
        <w:tc>
          <w:tcPr>
            <w:tcW w:w="2802" w:type="dxa"/>
          </w:tcPr>
          <w:p w:rsidR="00144DC4" w:rsidRDefault="00171B16" w:rsidP="00144D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E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44DC4" w:rsidRPr="00144DC4">
              <w:rPr>
                <w:rFonts w:ascii="Times New Roman" w:hAnsi="Times New Roman" w:cs="Times New Roman"/>
                <w:b/>
                <w:sz w:val="28"/>
                <w:szCs w:val="28"/>
              </w:rPr>
              <w:t>Райх</w:t>
            </w:r>
            <w:proofErr w:type="spellEnd"/>
            <w:r w:rsidR="00144DC4" w:rsidRPr="00144D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еоргий 2Б</w:t>
            </w:r>
          </w:p>
          <w:p w:rsidR="00144DC4" w:rsidRPr="000758DA" w:rsidRDefault="000758DA" w:rsidP="0010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5B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кие и з</w:t>
            </w:r>
            <w:r w:rsidRPr="003905B2">
              <w:rPr>
                <w:rFonts w:ascii="Times New Roman" w:hAnsi="Times New Roman" w:cs="Times New Roman"/>
                <w:sz w:val="28"/>
                <w:szCs w:val="28"/>
              </w:rPr>
              <w:t>абытые профессии»</w:t>
            </w:r>
          </w:p>
        </w:tc>
        <w:tc>
          <w:tcPr>
            <w:tcW w:w="2268" w:type="dxa"/>
          </w:tcPr>
          <w:p w:rsidR="00171B16" w:rsidRDefault="000758DA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171B16" w:rsidRDefault="000758DA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171B16" w:rsidRDefault="000758DA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171B16" w:rsidRDefault="000758DA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171B16" w:rsidRDefault="000758DA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171B16" w:rsidRDefault="00D401CD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6" w:type="dxa"/>
          </w:tcPr>
          <w:p w:rsidR="00171B16" w:rsidRDefault="008F69FB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F21567" w:rsidRDefault="00F21567" w:rsidP="00A75B78">
            <w:pPr>
              <w:jc w:val="center"/>
              <w:rPr>
                <w:rFonts w:ascii="Times New Roman" w:hAnsi="Times New Roman" w:cs="Times New Roman"/>
              </w:rPr>
            </w:pPr>
          </w:p>
          <w:p w:rsidR="00F21567" w:rsidRDefault="00F21567" w:rsidP="00F215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171B16" w:rsidTr="00171B16">
        <w:tc>
          <w:tcPr>
            <w:tcW w:w="2802" w:type="dxa"/>
          </w:tcPr>
          <w:p w:rsidR="00171B16" w:rsidRDefault="00144DC4" w:rsidP="001005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D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митриева Алиса и </w:t>
            </w:r>
            <w:proofErr w:type="spellStart"/>
            <w:r w:rsidRPr="00144DC4">
              <w:rPr>
                <w:rFonts w:ascii="Times New Roman" w:hAnsi="Times New Roman" w:cs="Times New Roman"/>
                <w:b/>
                <w:sz w:val="28"/>
                <w:szCs w:val="28"/>
              </w:rPr>
              <w:t>Ганьжа</w:t>
            </w:r>
            <w:proofErr w:type="spellEnd"/>
            <w:r w:rsidRPr="00144D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леб 2Б</w:t>
            </w:r>
          </w:p>
          <w:p w:rsidR="00144DC4" w:rsidRPr="00144DC4" w:rsidRDefault="00401B8E" w:rsidP="001005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5B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кие и з</w:t>
            </w:r>
            <w:r w:rsidRPr="003905B2">
              <w:rPr>
                <w:rFonts w:ascii="Times New Roman" w:hAnsi="Times New Roman" w:cs="Times New Roman"/>
                <w:sz w:val="28"/>
                <w:szCs w:val="28"/>
              </w:rPr>
              <w:t>абытые профессии»</w:t>
            </w:r>
          </w:p>
        </w:tc>
        <w:tc>
          <w:tcPr>
            <w:tcW w:w="2268" w:type="dxa"/>
          </w:tcPr>
          <w:p w:rsidR="00171B16" w:rsidRDefault="00401B8E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171B16" w:rsidRDefault="00401B8E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171B16" w:rsidRDefault="00401B8E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171B16" w:rsidRDefault="00401B8E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171B16" w:rsidRDefault="00401B8E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171B16" w:rsidRDefault="00401B8E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6" w:type="dxa"/>
          </w:tcPr>
          <w:p w:rsidR="00171B16" w:rsidRDefault="008F69FB" w:rsidP="00A75B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7268">
              <w:rPr>
                <w:rFonts w:ascii="Times New Roman" w:hAnsi="Times New Roman" w:cs="Times New Roman"/>
                <w:b/>
              </w:rPr>
              <w:t>30</w:t>
            </w:r>
          </w:p>
          <w:p w:rsidR="00F21567" w:rsidRDefault="00F21567" w:rsidP="00A75B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21567" w:rsidRPr="00F77268" w:rsidRDefault="00F21567" w:rsidP="00A75B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место</w:t>
            </w:r>
          </w:p>
        </w:tc>
      </w:tr>
      <w:tr w:rsidR="00171B16" w:rsidTr="00171B16">
        <w:tc>
          <w:tcPr>
            <w:tcW w:w="2802" w:type="dxa"/>
          </w:tcPr>
          <w:p w:rsidR="006E76E2" w:rsidRPr="006E76E2" w:rsidRDefault="006E76E2" w:rsidP="001005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6E2">
              <w:rPr>
                <w:rFonts w:ascii="Times New Roman" w:hAnsi="Times New Roman" w:cs="Times New Roman"/>
                <w:b/>
                <w:sz w:val="28"/>
                <w:szCs w:val="28"/>
              </w:rPr>
              <w:t>Баранов Евгений 2Б</w:t>
            </w:r>
            <w:r w:rsidR="00401B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01B8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401B8E">
              <w:rPr>
                <w:rFonts w:ascii="Times New Roman" w:hAnsi="Times New Roman" w:cs="Times New Roman"/>
                <w:sz w:val="28"/>
                <w:szCs w:val="28"/>
              </w:rPr>
              <w:t>Тагильские</w:t>
            </w:r>
            <w:proofErr w:type="spellEnd"/>
            <w:r w:rsidR="00401B8E">
              <w:rPr>
                <w:rFonts w:ascii="Times New Roman" w:hAnsi="Times New Roman" w:cs="Times New Roman"/>
                <w:sz w:val="28"/>
                <w:szCs w:val="28"/>
              </w:rPr>
              <w:t xml:space="preserve"> мастеровые»</w:t>
            </w:r>
          </w:p>
        </w:tc>
        <w:tc>
          <w:tcPr>
            <w:tcW w:w="2268" w:type="dxa"/>
          </w:tcPr>
          <w:p w:rsidR="00171B16" w:rsidRDefault="00401B8E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171B16" w:rsidRDefault="00401B8E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171B16" w:rsidRDefault="00401B8E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171B16" w:rsidRDefault="00401B8E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171B16" w:rsidRDefault="00401B8E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171B16" w:rsidRDefault="00401B8E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6" w:type="dxa"/>
          </w:tcPr>
          <w:p w:rsidR="00171B16" w:rsidRDefault="008F69FB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F21567" w:rsidRDefault="00F21567" w:rsidP="00A75B78">
            <w:pPr>
              <w:jc w:val="center"/>
              <w:rPr>
                <w:rFonts w:ascii="Times New Roman" w:hAnsi="Times New Roman" w:cs="Times New Roman"/>
              </w:rPr>
            </w:pPr>
          </w:p>
          <w:p w:rsidR="00F21567" w:rsidRDefault="00F21567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171B16" w:rsidTr="00171B16">
        <w:tc>
          <w:tcPr>
            <w:tcW w:w="2802" w:type="dxa"/>
          </w:tcPr>
          <w:p w:rsidR="006E76E2" w:rsidRDefault="006E76E2" w:rsidP="008E02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6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таурова Елизавета, Мирошниченко Виктория, </w:t>
            </w:r>
            <w:proofErr w:type="spellStart"/>
            <w:r w:rsidRPr="006E76E2">
              <w:rPr>
                <w:rFonts w:ascii="Times New Roman" w:hAnsi="Times New Roman" w:cs="Times New Roman"/>
                <w:b/>
                <w:sz w:val="28"/>
                <w:szCs w:val="28"/>
              </w:rPr>
              <w:t>Микрюков</w:t>
            </w:r>
            <w:proofErr w:type="spellEnd"/>
            <w:r w:rsidRPr="006E76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хаил, </w:t>
            </w:r>
            <w:proofErr w:type="spellStart"/>
            <w:r w:rsidRPr="006E76E2">
              <w:rPr>
                <w:rFonts w:ascii="Times New Roman" w:hAnsi="Times New Roman" w:cs="Times New Roman"/>
                <w:b/>
                <w:sz w:val="28"/>
                <w:szCs w:val="28"/>
              </w:rPr>
              <w:t>Дакалов</w:t>
            </w:r>
            <w:proofErr w:type="spellEnd"/>
            <w:r w:rsidRPr="006E76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ме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Б</w:t>
            </w:r>
          </w:p>
          <w:p w:rsidR="006E76E2" w:rsidRPr="006E76E2" w:rsidRDefault="0062518C" w:rsidP="008E02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гиль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стеровые»</w:t>
            </w:r>
          </w:p>
        </w:tc>
        <w:tc>
          <w:tcPr>
            <w:tcW w:w="2268" w:type="dxa"/>
          </w:tcPr>
          <w:p w:rsidR="00171B16" w:rsidRDefault="0062518C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171B16" w:rsidRDefault="0062518C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171B16" w:rsidRDefault="0062518C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171B16" w:rsidRDefault="0062518C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171B16" w:rsidRDefault="0062518C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171B16" w:rsidRDefault="0062518C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6" w:type="dxa"/>
          </w:tcPr>
          <w:p w:rsidR="00171B16" w:rsidRDefault="00D24E59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F21567" w:rsidRDefault="00F21567" w:rsidP="00A75B78">
            <w:pPr>
              <w:jc w:val="center"/>
              <w:rPr>
                <w:rFonts w:ascii="Times New Roman" w:hAnsi="Times New Roman" w:cs="Times New Roman"/>
              </w:rPr>
            </w:pPr>
          </w:p>
          <w:p w:rsidR="00F21567" w:rsidRDefault="00F21567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62518C" w:rsidTr="00171B16">
        <w:tc>
          <w:tcPr>
            <w:tcW w:w="2802" w:type="dxa"/>
          </w:tcPr>
          <w:p w:rsidR="0062518C" w:rsidRPr="006E76E2" w:rsidRDefault="0062518C" w:rsidP="008E02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валева Варвара 2Б </w:t>
            </w:r>
            <w:r w:rsidRPr="003905B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кие и з</w:t>
            </w:r>
            <w:r w:rsidRPr="003905B2">
              <w:rPr>
                <w:rFonts w:ascii="Times New Roman" w:hAnsi="Times New Roman" w:cs="Times New Roman"/>
                <w:sz w:val="28"/>
                <w:szCs w:val="28"/>
              </w:rPr>
              <w:t>абытые профессии»</w:t>
            </w:r>
          </w:p>
        </w:tc>
        <w:tc>
          <w:tcPr>
            <w:tcW w:w="2268" w:type="dxa"/>
          </w:tcPr>
          <w:p w:rsidR="0062518C" w:rsidRDefault="0062518C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62518C" w:rsidRDefault="0062518C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62518C" w:rsidRDefault="00256E00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62518C" w:rsidRDefault="00256E00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62518C" w:rsidRDefault="0062518C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62518C" w:rsidRDefault="0062518C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6" w:type="dxa"/>
          </w:tcPr>
          <w:p w:rsidR="0062518C" w:rsidRDefault="00205EC3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F21567" w:rsidRDefault="00F21567" w:rsidP="00A75B78">
            <w:pPr>
              <w:jc w:val="center"/>
              <w:rPr>
                <w:rFonts w:ascii="Times New Roman" w:hAnsi="Times New Roman" w:cs="Times New Roman"/>
              </w:rPr>
            </w:pPr>
          </w:p>
          <w:p w:rsidR="00F21567" w:rsidRDefault="00F21567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171B16" w:rsidTr="00171B16">
        <w:tc>
          <w:tcPr>
            <w:tcW w:w="2802" w:type="dxa"/>
          </w:tcPr>
          <w:p w:rsidR="00171B16" w:rsidRPr="006E76E2" w:rsidRDefault="006E76E2" w:rsidP="008E02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E76E2">
              <w:rPr>
                <w:rFonts w:ascii="Times New Roman" w:hAnsi="Times New Roman" w:cs="Times New Roman"/>
                <w:b/>
                <w:sz w:val="28"/>
                <w:szCs w:val="28"/>
              </w:rPr>
              <w:t>Васева</w:t>
            </w:r>
            <w:proofErr w:type="spellEnd"/>
            <w:r w:rsidRPr="006E76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ра 2В</w:t>
            </w:r>
          </w:p>
          <w:p w:rsidR="00171B16" w:rsidRDefault="00171B16" w:rsidP="008E0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6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76E2" w:rsidRPr="006E76E2">
              <w:rPr>
                <w:rFonts w:ascii="Times New Roman" w:hAnsi="Times New Roman" w:cs="Times New Roman"/>
                <w:sz w:val="28"/>
                <w:szCs w:val="28"/>
              </w:rPr>
              <w:t>«Трудовая династия моей семьи»</w:t>
            </w:r>
          </w:p>
        </w:tc>
        <w:tc>
          <w:tcPr>
            <w:tcW w:w="2268" w:type="dxa"/>
          </w:tcPr>
          <w:p w:rsidR="00171B16" w:rsidRDefault="00D401CD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171B16" w:rsidRDefault="00D401CD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171B16" w:rsidRDefault="00D401CD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171B16" w:rsidRDefault="00D401CD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171B16" w:rsidRDefault="00D401CD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171B16" w:rsidRDefault="00D401CD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6" w:type="dxa"/>
          </w:tcPr>
          <w:p w:rsidR="00171B16" w:rsidRDefault="00D24E59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F21567" w:rsidRDefault="00F21567" w:rsidP="00A75B78">
            <w:pPr>
              <w:jc w:val="center"/>
              <w:rPr>
                <w:rFonts w:ascii="Times New Roman" w:hAnsi="Times New Roman" w:cs="Times New Roman"/>
              </w:rPr>
            </w:pPr>
          </w:p>
          <w:p w:rsidR="00F21567" w:rsidRDefault="00F21567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171B16" w:rsidTr="00171B16">
        <w:tc>
          <w:tcPr>
            <w:tcW w:w="2802" w:type="dxa"/>
          </w:tcPr>
          <w:p w:rsidR="00581FA5" w:rsidRPr="00581FA5" w:rsidRDefault="00581FA5" w:rsidP="008E02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81FA5">
              <w:rPr>
                <w:rFonts w:ascii="Times New Roman" w:hAnsi="Times New Roman" w:cs="Times New Roman"/>
                <w:b/>
                <w:sz w:val="28"/>
                <w:szCs w:val="28"/>
              </w:rPr>
              <w:t>Ладыжников</w:t>
            </w:r>
            <w:proofErr w:type="spellEnd"/>
            <w:r w:rsidRPr="00581F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кита 2В </w:t>
            </w:r>
          </w:p>
          <w:p w:rsidR="00171B16" w:rsidRPr="00581FA5" w:rsidRDefault="00581FA5" w:rsidP="008E0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FA5">
              <w:rPr>
                <w:rFonts w:ascii="Times New Roman" w:hAnsi="Times New Roman" w:cs="Times New Roman"/>
                <w:sz w:val="28"/>
                <w:szCs w:val="28"/>
              </w:rPr>
              <w:t>«Трудовая династия моей семьи»</w:t>
            </w:r>
          </w:p>
        </w:tc>
        <w:tc>
          <w:tcPr>
            <w:tcW w:w="2268" w:type="dxa"/>
          </w:tcPr>
          <w:p w:rsidR="00171B16" w:rsidRDefault="00256E00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171B16" w:rsidRDefault="00256E00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171B16" w:rsidRDefault="00256E00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171B16" w:rsidRDefault="00256E00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171B16" w:rsidRDefault="00256E00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171B16" w:rsidRDefault="00256E00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6" w:type="dxa"/>
          </w:tcPr>
          <w:p w:rsidR="00171B16" w:rsidRDefault="00D24E59" w:rsidP="00A75B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7268">
              <w:rPr>
                <w:rFonts w:ascii="Times New Roman" w:hAnsi="Times New Roman" w:cs="Times New Roman"/>
                <w:b/>
              </w:rPr>
              <w:t>30</w:t>
            </w:r>
          </w:p>
          <w:p w:rsidR="00F21567" w:rsidRDefault="00F21567" w:rsidP="00A75B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21567" w:rsidRPr="00F77268" w:rsidRDefault="00F21567" w:rsidP="00A75B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место</w:t>
            </w:r>
          </w:p>
        </w:tc>
      </w:tr>
      <w:tr w:rsidR="00171B16" w:rsidTr="00171B16">
        <w:tc>
          <w:tcPr>
            <w:tcW w:w="2802" w:type="dxa"/>
          </w:tcPr>
          <w:p w:rsidR="00171B16" w:rsidRDefault="00581FA5" w:rsidP="0010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1FA5">
              <w:rPr>
                <w:rFonts w:ascii="Times New Roman" w:hAnsi="Times New Roman" w:cs="Times New Roman"/>
                <w:b/>
                <w:sz w:val="28"/>
                <w:szCs w:val="28"/>
              </w:rPr>
              <w:t>Чуприков</w:t>
            </w:r>
            <w:proofErr w:type="spellEnd"/>
            <w:r w:rsidRPr="00581F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тон</w:t>
            </w:r>
            <w:r w:rsidRPr="004714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71B16" w:rsidRPr="0047147D">
              <w:rPr>
                <w:rFonts w:ascii="Times New Roman" w:hAnsi="Times New Roman" w:cs="Times New Roman"/>
                <w:b/>
                <w:sz w:val="28"/>
                <w:szCs w:val="28"/>
              </w:rPr>
              <w:t>3А</w:t>
            </w:r>
          </w:p>
          <w:p w:rsidR="00171B16" w:rsidRPr="00175CCB" w:rsidRDefault="00175CCB" w:rsidP="0010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CCB">
              <w:rPr>
                <w:rFonts w:ascii="Times New Roman" w:hAnsi="Times New Roman" w:cs="Times New Roman"/>
                <w:sz w:val="28"/>
                <w:szCs w:val="28"/>
              </w:rPr>
              <w:t>«Трудовая династия моей семьи»</w:t>
            </w:r>
          </w:p>
        </w:tc>
        <w:tc>
          <w:tcPr>
            <w:tcW w:w="2268" w:type="dxa"/>
          </w:tcPr>
          <w:p w:rsidR="00171B16" w:rsidRDefault="00256E00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171B16" w:rsidRDefault="004C4292" w:rsidP="00256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171B16" w:rsidRDefault="004C4292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171B16" w:rsidRDefault="004C4292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171B16" w:rsidRDefault="004C4292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171B16" w:rsidRDefault="004C4292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6" w:type="dxa"/>
          </w:tcPr>
          <w:p w:rsidR="00171B16" w:rsidRDefault="00D24E59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F21567" w:rsidRDefault="00F21567" w:rsidP="00A75B78">
            <w:pPr>
              <w:jc w:val="center"/>
              <w:rPr>
                <w:rFonts w:ascii="Times New Roman" w:hAnsi="Times New Roman" w:cs="Times New Roman"/>
              </w:rPr>
            </w:pPr>
          </w:p>
          <w:p w:rsidR="00F21567" w:rsidRDefault="00F21567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392092" w:rsidTr="00171B16">
        <w:tc>
          <w:tcPr>
            <w:tcW w:w="2802" w:type="dxa"/>
          </w:tcPr>
          <w:p w:rsidR="00392092" w:rsidRDefault="00392092" w:rsidP="001005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бдрахма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Юлия 3Б</w:t>
            </w:r>
          </w:p>
          <w:p w:rsidR="00392092" w:rsidRPr="00581FA5" w:rsidRDefault="00392092" w:rsidP="001005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E9B">
              <w:rPr>
                <w:rFonts w:ascii="Times New Roman" w:eastAsia="DejaVu Sans" w:hAnsi="Times New Roman" w:cs="Times New Roman"/>
                <w:bCs/>
                <w:iCs/>
                <w:kern w:val="2"/>
                <w:sz w:val="28"/>
                <w:szCs w:val="28"/>
                <w:lang w:eastAsia="ru-RU"/>
              </w:rPr>
              <w:t>«</w:t>
            </w:r>
            <w:proofErr w:type="spellStart"/>
            <w:r w:rsidRPr="00CA7E9B">
              <w:rPr>
                <w:rFonts w:ascii="Times New Roman" w:eastAsia="DejaVu Sans" w:hAnsi="Times New Roman" w:cs="Times New Roman"/>
                <w:bCs/>
                <w:iCs/>
                <w:kern w:val="2"/>
                <w:sz w:val="28"/>
                <w:szCs w:val="28"/>
                <w:lang w:eastAsia="ru-RU"/>
              </w:rPr>
              <w:t>Тагильские</w:t>
            </w:r>
            <w:proofErr w:type="spellEnd"/>
            <w:r w:rsidRPr="00CA7E9B">
              <w:rPr>
                <w:rFonts w:ascii="Times New Roman" w:eastAsia="DejaVu Sans" w:hAnsi="Times New Roman" w:cs="Times New Roman"/>
                <w:bCs/>
                <w:iCs/>
                <w:kern w:val="2"/>
                <w:sz w:val="28"/>
                <w:szCs w:val="28"/>
                <w:lang w:eastAsia="ru-RU"/>
              </w:rPr>
              <w:t xml:space="preserve"> мастеровые»</w:t>
            </w:r>
          </w:p>
        </w:tc>
        <w:tc>
          <w:tcPr>
            <w:tcW w:w="2268" w:type="dxa"/>
          </w:tcPr>
          <w:p w:rsidR="00392092" w:rsidRDefault="00392092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559" w:type="dxa"/>
          </w:tcPr>
          <w:p w:rsidR="00392092" w:rsidRDefault="00392092" w:rsidP="00256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392092" w:rsidRDefault="00392092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392092" w:rsidRDefault="00392092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392092" w:rsidRDefault="00392092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392092" w:rsidRDefault="00392092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6" w:type="dxa"/>
          </w:tcPr>
          <w:p w:rsidR="00392092" w:rsidRDefault="004B56D9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F21567" w:rsidRDefault="00F21567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 место</w:t>
            </w:r>
          </w:p>
        </w:tc>
      </w:tr>
      <w:tr w:rsidR="000F10CA" w:rsidTr="00171B16">
        <w:tc>
          <w:tcPr>
            <w:tcW w:w="2802" w:type="dxa"/>
          </w:tcPr>
          <w:p w:rsidR="000F10CA" w:rsidRDefault="000F10CA" w:rsidP="001005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Евсеева Ева 3Б</w:t>
            </w:r>
          </w:p>
          <w:p w:rsidR="000F10CA" w:rsidRPr="00CA7E9B" w:rsidRDefault="00CA7E9B" w:rsidP="00CA7E9B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Cs/>
                <w:iCs/>
                <w:kern w:val="2"/>
                <w:sz w:val="28"/>
                <w:szCs w:val="28"/>
                <w:lang w:eastAsia="ru-RU"/>
              </w:rPr>
            </w:pPr>
            <w:r w:rsidRPr="00CA7E9B">
              <w:rPr>
                <w:rFonts w:ascii="Times New Roman" w:eastAsia="DejaVu Sans" w:hAnsi="Times New Roman" w:cs="Times New Roman"/>
                <w:bCs/>
                <w:iCs/>
                <w:kern w:val="2"/>
                <w:sz w:val="28"/>
                <w:szCs w:val="28"/>
                <w:lang w:eastAsia="ru-RU"/>
              </w:rPr>
              <w:t>«</w:t>
            </w:r>
            <w:proofErr w:type="spellStart"/>
            <w:r w:rsidRPr="00CA7E9B">
              <w:rPr>
                <w:rFonts w:ascii="Times New Roman" w:eastAsia="DejaVu Sans" w:hAnsi="Times New Roman" w:cs="Times New Roman"/>
                <w:bCs/>
                <w:iCs/>
                <w:kern w:val="2"/>
                <w:sz w:val="28"/>
                <w:szCs w:val="28"/>
                <w:lang w:eastAsia="ru-RU"/>
              </w:rPr>
              <w:t>Тагильские</w:t>
            </w:r>
            <w:proofErr w:type="spellEnd"/>
            <w:r w:rsidRPr="00CA7E9B">
              <w:rPr>
                <w:rFonts w:ascii="Times New Roman" w:eastAsia="DejaVu Sans" w:hAnsi="Times New Roman" w:cs="Times New Roman"/>
                <w:bCs/>
                <w:iCs/>
                <w:kern w:val="2"/>
                <w:sz w:val="28"/>
                <w:szCs w:val="28"/>
                <w:lang w:eastAsia="ru-RU"/>
              </w:rPr>
              <w:t xml:space="preserve"> мастеровые»</w:t>
            </w:r>
          </w:p>
        </w:tc>
        <w:tc>
          <w:tcPr>
            <w:tcW w:w="2268" w:type="dxa"/>
          </w:tcPr>
          <w:p w:rsidR="000F10CA" w:rsidRDefault="004C4292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0F10CA" w:rsidRDefault="004C4292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0F10CA" w:rsidRDefault="005E7204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0F10CA" w:rsidRDefault="005E7204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0F10CA" w:rsidRDefault="005E7204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0F10CA" w:rsidRDefault="005E7204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6" w:type="dxa"/>
          </w:tcPr>
          <w:p w:rsidR="000F10CA" w:rsidRDefault="000B5CE0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:rsidR="00F21567" w:rsidRDefault="00F21567" w:rsidP="00A75B78">
            <w:pPr>
              <w:jc w:val="center"/>
              <w:rPr>
                <w:rFonts w:ascii="Times New Roman" w:hAnsi="Times New Roman" w:cs="Times New Roman"/>
              </w:rPr>
            </w:pPr>
          </w:p>
          <w:p w:rsidR="00F21567" w:rsidRDefault="00F21567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171B16" w:rsidTr="00171B16">
        <w:tc>
          <w:tcPr>
            <w:tcW w:w="2802" w:type="dxa"/>
          </w:tcPr>
          <w:p w:rsidR="00175CCB" w:rsidRPr="00E337DD" w:rsidRDefault="00175CCB" w:rsidP="008E02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75CCB">
              <w:rPr>
                <w:rFonts w:ascii="Times New Roman" w:hAnsi="Times New Roman" w:cs="Times New Roman"/>
                <w:b/>
                <w:sz w:val="28"/>
                <w:szCs w:val="28"/>
              </w:rPr>
              <w:t>Фирулев</w:t>
            </w:r>
            <w:proofErr w:type="spellEnd"/>
            <w:r w:rsidRPr="00175C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еоргий </w:t>
            </w:r>
            <w:r w:rsidR="00E337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В </w:t>
            </w:r>
            <w:r w:rsidR="00AB79DA">
              <w:rPr>
                <w:rFonts w:ascii="Times New Roman" w:hAnsi="Times New Roman" w:cs="Times New Roman"/>
                <w:sz w:val="28"/>
                <w:szCs w:val="28"/>
              </w:rPr>
              <w:t>«Редкие и забытые профессии»</w:t>
            </w:r>
          </w:p>
        </w:tc>
        <w:tc>
          <w:tcPr>
            <w:tcW w:w="2268" w:type="dxa"/>
          </w:tcPr>
          <w:p w:rsidR="00171B16" w:rsidRDefault="00E337DD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171B16" w:rsidRDefault="00E337DD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171B16" w:rsidRDefault="00E337DD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171B16" w:rsidRDefault="00E337DD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171B16" w:rsidRDefault="00E337DD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171B16" w:rsidRDefault="00E337DD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6" w:type="dxa"/>
          </w:tcPr>
          <w:p w:rsidR="00171B16" w:rsidRDefault="004B56D9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F21567" w:rsidRDefault="00F21567" w:rsidP="00A75B78">
            <w:pPr>
              <w:jc w:val="center"/>
              <w:rPr>
                <w:rFonts w:ascii="Times New Roman" w:hAnsi="Times New Roman" w:cs="Times New Roman"/>
              </w:rPr>
            </w:pPr>
          </w:p>
          <w:p w:rsidR="00F21567" w:rsidRDefault="00F21567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E337DD" w:rsidTr="00171B16">
        <w:tc>
          <w:tcPr>
            <w:tcW w:w="2802" w:type="dxa"/>
          </w:tcPr>
          <w:p w:rsidR="00E337DD" w:rsidRPr="00175CCB" w:rsidRDefault="00E337DD" w:rsidP="001005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нилова Таисия </w:t>
            </w:r>
            <w:r w:rsidRPr="00175CCB">
              <w:rPr>
                <w:rFonts w:ascii="Times New Roman" w:hAnsi="Times New Roman" w:cs="Times New Roman"/>
                <w:b/>
                <w:sz w:val="28"/>
                <w:szCs w:val="28"/>
              </w:rPr>
              <w:t>3В</w:t>
            </w:r>
            <w:r w:rsidR="005F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F4D99">
              <w:rPr>
                <w:rFonts w:ascii="Times New Roman" w:hAnsi="Times New Roman" w:cs="Times New Roman"/>
                <w:sz w:val="28"/>
                <w:szCs w:val="28"/>
              </w:rPr>
              <w:t>«Редкие и забытые профессии»</w:t>
            </w:r>
          </w:p>
        </w:tc>
        <w:tc>
          <w:tcPr>
            <w:tcW w:w="2268" w:type="dxa"/>
          </w:tcPr>
          <w:p w:rsidR="00E337DD" w:rsidRDefault="005F4D99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E337DD" w:rsidRDefault="005F4D99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E337DD" w:rsidRDefault="005F4D99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E337DD" w:rsidRDefault="005F4D99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E337DD" w:rsidRDefault="005F4D99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E337DD" w:rsidRDefault="005F4D99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6" w:type="dxa"/>
          </w:tcPr>
          <w:p w:rsidR="00E337DD" w:rsidRDefault="004B56D9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F21567" w:rsidRDefault="00F21567" w:rsidP="00A75B78">
            <w:pPr>
              <w:jc w:val="center"/>
              <w:rPr>
                <w:rFonts w:ascii="Times New Roman" w:hAnsi="Times New Roman" w:cs="Times New Roman"/>
              </w:rPr>
            </w:pPr>
          </w:p>
          <w:p w:rsidR="00F21567" w:rsidRDefault="00F21567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171B16" w:rsidTr="00171B16">
        <w:tc>
          <w:tcPr>
            <w:tcW w:w="2802" w:type="dxa"/>
          </w:tcPr>
          <w:p w:rsidR="00AB79DA" w:rsidRPr="00241D62" w:rsidRDefault="00AB79DA" w:rsidP="00BA16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ять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лерия 3В</w:t>
            </w:r>
            <w:r w:rsidR="00241D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Трудовая династия</w:t>
            </w:r>
            <w:r w:rsidR="00D539B8">
              <w:rPr>
                <w:rFonts w:ascii="Times New Roman" w:hAnsi="Times New Roman" w:cs="Times New Roman"/>
                <w:sz w:val="28"/>
                <w:szCs w:val="28"/>
              </w:rPr>
              <w:t xml:space="preserve"> моей семьи»</w:t>
            </w:r>
          </w:p>
        </w:tc>
        <w:tc>
          <w:tcPr>
            <w:tcW w:w="2268" w:type="dxa"/>
          </w:tcPr>
          <w:p w:rsidR="00171B16" w:rsidRDefault="009B6260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171B16" w:rsidRDefault="009B6260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171B16" w:rsidRDefault="009B6260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171B16" w:rsidRDefault="009B6260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171B16" w:rsidRDefault="009B6260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171B16" w:rsidRDefault="009B6260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6" w:type="dxa"/>
          </w:tcPr>
          <w:p w:rsidR="00171B16" w:rsidRDefault="004B56D9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F21567" w:rsidRDefault="00F21567" w:rsidP="00A75B78">
            <w:pPr>
              <w:jc w:val="center"/>
              <w:rPr>
                <w:rFonts w:ascii="Times New Roman" w:hAnsi="Times New Roman" w:cs="Times New Roman"/>
              </w:rPr>
            </w:pPr>
          </w:p>
          <w:p w:rsidR="00F21567" w:rsidRDefault="00F21567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AB79DA" w:rsidTr="00171B16">
        <w:tc>
          <w:tcPr>
            <w:tcW w:w="2802" w:type="dxa"/>
          </w:tcPr>
          <w:p w:rsidR="00AB79DA" w:rsidRDefault="00AB79DA" w:rsidP="00AB7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нкова Анна 4</w:t>
            </w:r>
            <w:r w:rsidRPr="0047147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AB79DA" w:rsidRDefault="00AB79DA" w:rsidP="00AB79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CCB">
              <w:rPr>
                <w:rFonts w:ascii="Times New Roman" w:hAnsi="Times New Roman" w:cs="Times New Roman"/>
                <w:sz w:val="28"/>
                <w:szCs w:val="28"/>
              </w:rPr>
              <w:t>«Трудовая династия моей семьи»</w:t>
            </w:r>
          </w:p>
        </w:tc>
        <w:tc>
          <w:tcPr>
            <w:tcW w:w="2268" w:type="dxa"/>
          </w:tcPr>
          <w:p w:rsidR="00AB79DA" w:rsidRDefault="009B6260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AB79DA" w:rsidRDefault="009B6260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AB79DA" w:rsidRDefault="009B6260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AB79DA" w:rsidRDefault="009B6260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AB79DA" w:rsidRDefault="009B6260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AB79DA" w:rsidRDefault="009B6260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6" w:type="dxa"/>
          </w:tcPr>
          <w:p w:rsidR="00AB79DA" w:rsidRDefault="004B56D9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F21567" w:rsidRDefault="00F21567" w:rsidP="00A75B78">
            <w:pPr>
              <w:jc w:val="center"/>
              <w:rPr>
                <w:rFonts w:ascii="Times New Roman" w:hAnsi="Times New Roman" w:cs="Times New Roman"/>
              </w:rPr>
            </w:pPr>
          </w:p>
          <w:p w:rsidR="00F21567" w:rsidRDefault="00F21567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171B16" w:rsidTr="00171B16">
        <w:tc>
          <w:tcPr>
            <w:tcW w:w="2802" w:type="dxa"/>
          </w:tcPr>
          <w:p w:rsidR="00171B16" w:rsidRDefault="00175CCB" w:rsidP="00BA1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CCB">
              <w:rPr>
                <w:rFonts w:ascii="Times New Roman" w:hAnsi="Times New Roman" w:cs="Times New Roman"/>
                <w:b/>
                <w:sz w:val="28"/>
                <w:szCs w:val="28"/>
              </w:rPr>
              <w:t>Масликова</w:t>
            </w:r>
            <w:proofErr w:type="spellEnd"/>
            <w:r w:rsidRPr="00175C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 4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5CCB">
              <w:rPr>
                <w:rFonts w:ascii="Times New Roman" w:hAnsi="Times New Roman" w:cs="Times New Roman"/>
                <w:sz w:val="28"/>
                <w:szCs w:val="28"/>
              </w:rPr>
              <w:t>«Трудовой подвиг»</w:t>
            </w:r>
          </w:p>
        </w:tc>
        <w:tc>
          <w:tcPr>
            <w:tcW w:w="2268" w:type="dxa"/>
          </w:tcPr>
          <w:p w:rsidR="00171B16" w:rsidRDefault="009B6260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171B16" w:rsidRDefault="009B6260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171B16" w:rsidRDefault="009B6260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171B16" w:rsidRDefault="009B6260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171B16" w:rsidRDefault="00351DBA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171B16" w:rsidRDefault="00290BCF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6" w:type="dxa"/>
          </w:tcPr>
          <w:p w:rsidR="00171B16" w:rsidRDefault="00351DBA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F21567" w:rsidRDefault="00F21567" w:rsidP="00A75B78">
            <w:pPr>
              <w:jc w:val="center"/>
              <w:rPr>
                <w:rFonts w:ascii="Times New Roman" w:hAnsi="Times New Roman" w:cs="Times New Roman"/>
              </w:rPr>
            </w:pPr>
          </w:p>
          <w:p w:rsidR="00F21567" w:rsidRDefault="00F21567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171B16" w:rsidTr="00171B16">
        <w:tc>
          <w:tcPr>
            <w:tcW w:w="2802" w:type="dxa"/>
          </w:tcPr>
          <w:p w:rsidR="00171B16" w:rsidRDefault="003A27EC" w:rsidP="003A27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7EC">
              <w:rPr>
                <w:rFonts w:ascii="Times New Roman" w:hAnsi="Times New Roman" w:cs="Times New Roman"/>
                <w:b/>
                <w:sz w:val="28"/>
                <w:szCs w:val="28"/>
              </w:rPr>
              <w:t>Ковальчук Александр</w:t>
            </w:r>
            <w:r w:rsidRPr="004714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71B16" w:rsidRPr="0047147D">
              <w:rPr>
                <w:rFonts w:ascii="Times New Roman" w:hAnsi="Times New Roman" w:cs="Times New Roman"/>
                <w:b/>
                <w:sz w:val="28"/>
                <w:szCs w:val="28"/>
              </w:rPr>
              <w:t>4Б</w:t>
            </w:r>
            <w:r w:rsidR="00171B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5CCB">
              <w:rPr>
                <w:rFonts w:ascii="Times New Roman" w:hAnsi="Times New Roman" w:cs="Times New Roman"/>
                <w:sz w:val="28"/>
                <w:szCs w:val="28"/>
              </w:rPr>
              <w:t>«Трудовая династия моей семьи»</w:t>
            </w:r>
          </w:p>
        </w:tc>
        <w:tc>
          <w:tcPr>
            <w:tcW w:w="2268" w:type="dxa"/>
          </w:tcPr>
          <w:p w:rsidR="00171B16" w:rsidRDefault="00290BCF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171B16" w:rsidRDefault="00290BCF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171B16" w:rsidRDefault="00290BCF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171B16" w:rsidRDefault="00290BCF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171B16" w:rsidRDefault="00290BCF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171B16" w:rsidRDefault="00290BCF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6" w:type="dxa"/>
          </w:tcPr>
          <w:p w:rsidR="00171B16" w:rsidRDefault="00351DBA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F21567" w:rsidRDefault="00F21567" w:rsidP="00A75B78">
            <w:pPr>
              <w:jc w:val="center"/>
              <w:rPr>
                <w:rFonts w:ascii="Times New Roman" w:hAnsi="Times New Roman" w:cs="Times New Roman"/>
              </w:rPr>
            </w:pPr>
          </w:p>
          <w:p w:rsidR="00F21567" w:rsidRDefault="00F21567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171B16" w:rsidTr="00171B16">
        <w:tc>
          <w:tcPr>
            <w:tcW w:w="2802" w:type="dxa"/>
          </w:tcPr>
          <w:p w:rsidR="00171B16" w:rsidRPr="00D619E8" w:rsidRDefault="00733C29" w:rsidP="00733C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619E8">
              <w:rPr>
                <w:rFonts w:ascii="Times New Roman" w:hAnsi="Times New Roman" w:cs="Times New Roman"/>
                <w:b/>
                <w:sz w:val="28"/>
                <w:szCs w:val="28"/>
              </w:rPr>
              <w:t>Федосейская</w:t>
            </w:r>
            <w:proofErr w:type="spellEnd"/>
            <w:r w:rsidRPr="00D619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дежда </w:t>
            </w:r>
            <w:r w:rsidR="00171B16" w:rsidRPr="00D619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Б </w:t>
            </w:r>
          </w:p>
          <w:p w:rsidR="00733C29" w:rsidRDefault="00290BCF" w:rsidP="00733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дкие и забытые профессии»</w:t>
            </w:r>
          </w:p>
        </w:tc>
        <w:tc>
          <w:tcPr>
            <w:tcW w:w="2268" w:type="dxa"/>
          </w:tcPr>
          <w:p w:rsidR="00171B16" w:rsidRDefault="00290BCF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171B16" w:rsidRDefault="00290BCF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171B16" w:rsidRDefault="00290BCF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171B16" w:rsidRDefault="00305B94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171B16" w:rsidRDefault="00305B94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171B16" w:rsidRDefault="00305B94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6" w:type="dxa"/>
          </w:tcPr>
          <w:p w:rsidR="00171B16" w:rsidRDefault="00351DBA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F21567" w:rsidRDefault="00F21567" w:rsidP="00A75B78">
            <w:pPr>
              <w:jc w:val="center"/>
              <w:rPr>
                <w:rFonts w:ascii="Times New Roman" w:hAnsi="Times New Roman" w:cs="Times New Roman"/>
              </w:rPr>
            </w:pPr>
          </w:p>
          <w:p w:rsidR="00F21567" w:rsidRDefault="00F21567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733C29" w:rsidTr="00171B16">
        <w:tc>
          <w:tcPr>
            <w:tcW w:w="2802" w:type="dxa"/>
          </w:tcPr>
          <w:p w:rsidR="00733C29" w:rsidRPr="00733C29" w:rsidRDefault="00305B94" w:rsidP="00733C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фер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лерия</w:t>
            </w:r>
            <w:r w:rsidR="00733C29" w:rsidRPr="00733C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33C29" w:rsidRPr="00733C29">
              <w:rPr>
                <w:rFonts w:ascii="Times New Roman" w:hAnsi="Times New Roman" w:cs="Times New Roman"/>
                <w:sz w:val="28"/>
                <w:szCs w:val="28"/>
              </w:rPr>
              <w:t>«Забытые профессии»</w:t>
            </w:r>
          </w:p>
        </w:tc>
        <w:tc>
          <w:tcPr>
            <w:tcW w:w="2268" w:type="dxa"/>
          </w:tcPr>
          <w:p w:rsidR="00733C29" w:rsidRDefault="00305B94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733C29" w:rsidRDefault="00305B94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733C29" w:rsidRDefault="00305B94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733C29" w:rsidRDefault="00305B94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733C29" w:rsidRDefault="00305B94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733C29" w:rsidRDefault="00305B94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6" w:type="dxa"/>
          </w:tcPr>
          <w:p w:rsidR="00733C29" w:rsidRDefault="00351DBA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F21567" w:rsidRDefault="00F21567" w:rsidP="00A75B78">
            <w:pPr>
              <w:jc w:val="center"/>
              <w:rPr>
                <w:rFonts w:ascii="Times New Roman" w:hAnsi="Times New Roman" w:cs="Times New Roman"/>
              </w:rPr>
            </w:pPr>
          </w:p>
          <w:p w:rsidR="00F21567" w:rsidRDefault="00F21567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BE0D8F" w:rsidTr="00171B16">
        <w:tc>
          <w:tcPr>
            <w:tcW w:w="2802" w:type="dxa"/>
          </w:tcPr>
          <w:p w:rsidR="00BE0D8F" w:rsidRDefault="00BD0AF9" w:rsidP="00733C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ешина Арина 4Б</w:t>
            </w:r>
          </w:p>
          <w:p w:rsidR="00BD0AF9" w:rsidRPr="00BD0AF9" w:rsidRDefault="00BD0AF9" w:rsidP="00733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Трудовая династия моей семьи»</w:t>
            </w:r>
          </w:p>
        </w:tc>
        <w:tc>
          <w:tcPr>
            <w:tcW w:w="2268" w:type="dxa"/>
          </w:tcPr>
          <w:p w:rsidR="00BE0D8F" w:rsidRDefault="00BD0AF9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559" w:type="dxa"/>
          </w:tcPr>
          <w:p w:rsidR="00BE0D8F" w:rsidRDefault="00BD0AF9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BE0D8F" w:rsidRDefault="00BD0AF9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BE0D8F" w:rsidRDefault="00BD0AF9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BE0D8F" w:rsidRDefault="00BD0AF9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BE0D8F" w:rsidRDefault="00BD0AF9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6" w:type="dxa"/>
          </w:tcPr>
          <w:p w:rsidR="00BE0D8F" w:rsidRDefault="00F77268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F21567" w:rsidRDefault="00F21567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 место</w:t>
            </w:r>
          </w:p>
        </w:tc>
      </w:tr>
      <w:tr w:rsidR="00733C29" w:rsidTr="00171B16">
        <w:tc>
          <w:tcPr>
            <w:tcW w:w="2802" w:type="dxa"/>
          </w:tcPr>
          <w:p w:rsidR="00D619E8" w:rsidRPr="00D619E8" w:rsidRDefault="00D619E8" w:rsidP="00733C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9E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дведь Михаил 4Б</w:t>
            </w:r>
            <w:r w:rsidR="00BE0D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E0D8F">
              <w:rPr>
                <w:rFonts w:ascii="Times New Roman" w:hAnsi="Times New Roman" w:cs="Times New Roman"/>
                <w:sz w:val="28"/>
                <w:szCs w:val="28"/>
              </w:rPr>
              <w:t xml:space="preserve">«Профессии </w:t>
            </w:r>
            <w:r w:rsidRPr="00D619E8">
              <w:rPr>
                <w:rFonts w:ascii="Times New Roman" w:hAnsi="Times New Roman" w:cs="Times New Roman"/>
                <w:sz w:val="28"/>
                <w:szCs w:val="28"/>
              </w:rPr>
              <w:t>будущего»</w:t>
            </w:r>
          </w:p>
        </w:tc>
        <w:tc>
          <w:tcPr>
            <w:tcW w:w="2268" w:type="dxa"/>
          </w:tcPr>
          <w:p w:rsidR="00733C29" w:rsidRDefault="00BE0D8F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733C29" w:rsidRDefault="00BE0D8F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733C29" w:rsidRDefault="00BE0D8F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733C29" w:rsidRDefault="00BE0D8F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733C29" w:rsidRDefault="00F77268" w:rsidP="00852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733C29" w:rsidRDefault="00BE0D8F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6" w:type="dxa"/>
          </w:tcPr>
          <w:p w:rsidR="00733C29" w:rsidRDefault="00F77268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F21567" w:rsidRDefault="00F21567" w:rsidP="00A75B78">
            <w:pPr>
              <w:jc w:val="center"/>
              <w:rPr>
                <w:rFonts w:ascii="Times New Roman" w:hAnsi="Times New Roman" w:cs="Times New Roman"/>
              </w:rPr>
            </w:pPr>
          </w:p>
          <w:p w:rsidR="00F21567" w:rsidRDefault="00F21567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BD0AF9" w:rsidTr="00171B16">
        <w:tc>
          <w:tcPr>
            <w:tcW w:w="2802" w:type="dxa"/>
          </w:tcPr>
          <w:p w:rsidR="00BD0AF9" w:rsidRPr="00D619E8" w:rsidRDefault="00BD0AF9" w:rsidP="00733C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ургале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на 4В </w:t>
            </w:r>
            <w:r w:rsidR="00852335">
              <w:rPr>
                <w:rFonts w:ascii="Times New Roman" w:hAnsi="Times New Roman" w:cs="Times New Roman"/>
                <w:sz w:val="28"/>
                <w:szCs w:val="28"/>
              </w:rPr>
              <w:t>«Трудовая династия моей семьи»</w:t>
            </w:r>
          </w:p>
        </w:tc>
        <w:tc>
          <w:tcPr>
            <w:tcW w:w="2268" w:type="dxa"/>
          </w:tcPr>
          <w:p w:rsidR="00BD0AF9" w:rsidRDefault="00852335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BD0AF9" w:rsidRDefault="00852335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BD0AF9" w:rsidRDefault="00852335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BD0AF9" w:rsidRDefault="00852335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BD0AF9" w:rsidRDefault="00852335" w:rsidP="00852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BD0AF9" w:rsidRDefault="00852335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6" w:type="dxa"/>
          </w:tcPr>
          <w:p w:rsidR="00BD0AF9" w:rsidRDefault="00F77268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  <w:p w:rsidR="00F21567" w:rsidRDefault="00F21567" w:rsidP="00A75B78">
            <w:pPr>
              <w:jc w:val="center"/>
              <w:rPr>
                <w:rFonts w:ascii="Times New Roman" w:hAnsi="Times New Roman" w:cs="Times New Roman"/>
              </w:rPr>
            </w:pPr>
          </w:p>
          <w:p w:rsidR="00F21567" w:rsidRDefault="00F21567" w:rsidP="00A75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</w:tbl>
    <w:p w:rsidR="000054D8" w:rsidRDefault="000054D8" w:rsidP="00434942">
      <w:pPr>
        <w:rPr>
          <w:rFonts w:ascii="Times New Roman" w:hAnsi="Times New Roman" w:cs="Times New Roman"/>
          <w:sz w:val="32"/>
          <w:szCs w:val="32"/>
        </w:rPr>
      </w:pPr>
    </w:p>
    <w:p w:rsidR="00434942" w:rsidRPr="00E80AE1" w:rsidRDefault="00434942" w:rsidP="00434942">
      <w:pPr>
        <w:rPr>
          <w:rFonts w:ascii="Times New Roman" w:hAnsi="Times New Roman" w:cs="Times New Roman"/>
          <w:sz w:val="28"/>
          <w:szCs w:val="28"/>
        </w:rPr>
      </w:pPr>
      <w:r w:rsidRPr="00E80AE1">
        <w:rPr>
          <w:rFonts w:ascii="Times New Roman" w:hAnsi="Times New Roman" w:cs="Times New Roman"/>
          <w:sz w:val="28"/>
          <w:szCs w:val="28"/>
        </w:rPr>
        <w:t>1 место –</w:t>
      </w:r>
      <w:r w:rsidR="00236F51" w:rsidRPr="00E80AE1">
        <w:rPr>
          <w:rFonts w:ascii="Times New Roman" w:hAnsi="Times New Roman" w:cs="Times New Roman"/>
          <w:sz w:val="28"/>
          <w:szCs w:val="28"/>
        </w:rPr>
        <w:t xml:space="preserve"> 30</w:t>
      </w:r>
      <w:r w:rsidRPr="00E80AE1">
        <w:rPr>
          <w:rFonts w:ascii="Times New Roman" w:hAnsi="Times New Roman" w:cs="Times New Roman"/>
          <w:sz w:val="28"/>
          <w:szCs w:val="28"/>
        </w:rPr>
        <w:t xml:space="preserve"> баллов</w:t>
      </w:r>
    </w:p>
    <w:p w:rsidR="00434942" w:rsidRPr="00E80AE1" w:rsidRDefault="00434942" w:rsidP="00434942">
      <w:pPr>
        <w:rPr>
          <w:rFonts w:ascii="Times New Roman" w:hAnsi="Times New Roman" w:cs="Times New Roman"/>
          <w:sz w:val="28"/>
          <w:szCs w:val="28"/>
        </w:rPr>
      </w:pPr>
      <w:r w:rsidRPr="00E80AE1">
        <w:rPr>
          <w:rFonts w:ascii="Times New Roman" w:hAnsi="Times New Roman" w:cs="Times New Roman"/>
          <w:sz w:val="28"/>
          <w:szCs w:val="28"/>
        </w:rPr>
        <w:t>2 место – 26 – 29</w:t>
      </w:r>
      <w:r w:rsidR="003F084F" w:rsidRPr="00E80AE1">
        <w:rPr>
          <w:rFonts w:ascii="Times New Roman" w:hAnsi="Times New Roman" w:cs="Times New Roman"/>
          <w:sz w:val="28"/>
          <w:szCs w:val="28"/>
        </w:rPr>
        <w:t xml:space="preserve"> баллов</w:t>
      </w:r>
    </w:p>
    <w:p w:rsidR="00434942" w:rsidRPr="00E80AE1" w:rsidRDefault="000B5CE0" w:rsidP="00434942">
      <w:pPr>
        <w:rPr>
          <w:rFonts w:ascii="Times New Roman" w:hAnsi="Times New Roman" w:cs="Times New Roman"/>
          <w:sz w:val="28"/>
          <w:szCs w:val="28"/>
        </w:rPr>
      </w:pPr>
      <w:r w:rsidRPr="00E80AE1">
        <w:rPr>
          <w:rFonts w:ascii="Times New Roman" w:hAnsi="Times New Roman" w:cs="Times New Roman"/>
          <w:sz w:val="28"/>
          <w:szCs w:val="28"/>
        </w:rPr>
        <w:t>3 место – 22</w:t>
      </w:r>
      <w:r w:rsidR="003F084F" w:rsidRPr="00E80AE1">
        <w:rPr>
          <w:rFonts w:ascii="Times New Roman" w:hAnsi="Times New Roman" w:cs="Times New Roman"/>
          <w:sz w:val="28"/>
          <w:szCs w:val="28"/>
        </w:rPr>
        <w:t xml:space="preserve"> – </w:t>
      </w:r>
      <w:r w:rsidR="00434942" w:rsidRPr="00E80AE1">
        <w:rPr>
          <w:rFonts w:ascii="Times New Roman" w:hAnsi="Times New Roman" w:cs="Times New Roman"/>
          <w:sz w:val="28"/>
          <w:szCs w:val="28"/>
        </w:rPr>
        <w:t>25</w:t>
      </w:r>
      <w:r w:rsidR="003F084F" w:rsidRPr="00E80AE1">
        <w:rPr>
          <w:rFonts w:ascii="Times New Roman" w:hAnsi="Times New Roman" w:cs="Times New Roman"/>
          <w:sz w:val="28"/>
          <w:szCs w:val="28"/>
        </w:rPr>
        <w:t xml:space="preserve"> баллов</w:t>
      </w:r>
    </w:p>
    <w:p w:rsidR="003F084F" w:rsidRDefault="003F084F" w:rsidP="00434942">
      <w:pPr>
        <w:rPr>
          <w:rFonts w:ascii="Times New Roman" w:hAnsi="Times New Roman" w:cs="Times New Roman"/>
          <w:sz w:val="32"/>
          <w:szCs w:val="32"/>
        </w:rPr>
      </w:pPr>
    </w:p>
    <w:p w:rsidR="003F084F" w:rsidRPr="00E80AE1" w:rsidRDefault="003F084F" w:rsidP="00E80AE1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AE1">
        <w:rPr>
          <w:rFonts w:ascii="Times New Roman" w:hAnsi="Times New Roman" w:cs="Times New Roman"/>
          <w:sz w:val="28"/>
          <w:szCs w:val="28"/>
        </w:rPr>
        <w:t>Благодарим всех участников защиты проектов и руководителей за содержательный, интересный и качественный материал, а победителям желаем удачи на районной защите исследовательских проект</w:t>
      </w:r>
      <w:bookmarkStart w:id="0" w:name="_GoBack"/>
      <w:bookmarkEnd w:id="0"/>
      <w:r w:rsidRPr="00E80AE1">
        <w:rPr>
          <w:rFonts w:ascii="Times New Roman" w:hAnsi="Times New Roman" w:cs="Times New Roman"/>
          <w:sz w:val="28"/>
          <w:szCs w:val="28"/>
        </w:rPr>
        <w:t>ов</w:t>
      </w:r>
      <w:r w:rsidR="00E80AE1" w:rsidRPr="00E80AE1">
        <w:rPr>
          <w:rFonts w:ascii="Times New Roman" w:hAnsi="Times New Roman" w:cs="Times New Roman"/>
          <w:sz w:val="28"/>
          <w:szCs w:val="28"/>
        </w:rPr>
        <w:t xml:space="preserve"> 10 декабря</w:t>
      </w:r>
      <w:r w:rsidRPr="00E80AE1">
        <w:rPr>
          <w:rFonts w:ascii="Times New Roman" w:hAnsi="Times New Roman" w:cs="Times New Roman"/>
          <w:sz w:val="28"/>
          <w:szCs w:val="28"/>
        </w:rPr>
        <w:t>!</w:t>
      </w:r>
    </w:p>
    <w:sectPr w:rsidR="003F084F" w:rsidRPr="00E80AE1" w:rsidSect="00C675EE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732A9"/>
    <w:multiLevelType w:val="hybridMultilevel"/>
    <w:tmpl w:val="7ECCCA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DDF"/>
    <w:rsid w:val="000054D8"/>
    <w:rsid w:val="00016994"/>
    <w:rsid w:val="00060814"/>
    <w:rsid w:val="000758DA"/>
    <w:rsid w:val="000A3DA9"/>
    <w:rsid w:val="000A55A4"/>
    <w:rsid w:val="000B5CE0"/>
    <w:rsid w:val="000F10CA"/>
    <w:rsid w:val="00100581"/>
    <w:rsid w:val="00144DC4"/>
    <w:rsid w:val="00152E43"/>
    <w:rsid w:val="00171B16"/>
    <w:rsid w:val="00171B48"/>
    <w:rsid w:val="00175CCB"/>
    <w:rsid w:val="00193399"/>
    <w:rsid w:val="001A0E01"/>
    <w:rsid w:val="001B36F8"/>
    <w:rsid w:val="0020084B"/>
    <w:rsid w:val="00205EC3"/>
    <w:rsid w:val="00236F51"/>
    <w:rsid w:val="00241D62"/>
    <w:rsid w:val="00256E00"/>
    <w:rsid w:val="00267DDF"/>
    <w:rsid w:val="00290BCF"/>
    <w:rsid w:val="00305B94"/>
    <w:rsid w:val="003118A3"/>
    <w:rsid w:val="00351DBA"/>
    <w:rsid w:val="003905B2"/>
    <w:rsid w:val="00392092"/>
    <w:rsid w:val="003A27EC"/>
    <w:rsid w:val="003A3CE9"/>
    <w:rsid w:val="003E608C"/>
    <w:rsid w:val="003F084F"/>
    <w:rsid w:val="00401B8E"/>
    <w:rsid w:val="00434942"/>
    <w:rsid w:val="0047147D"/>
    <w:rsid w:val="00487F98"/>
    <w:rsid w:val="004B56D9"/>
    <w:rsid w:val="004C4292"/>
    <w:rsid w:val="004F600C"/>
    <w:rsid w:val="00516178"/>
    <w:rsid w:val="00553E27"/>
    <w:rsid w:val="00567CA9"/>
    <w:rsid w:val="00581FA5"/>
    <w:rsid w:val="005843AF"/>
    <w:rsid w:val="005B1459"/>
    <w:rsid w:val="005B42C0"/>
    <w:rsid w:val="005B593F"/>
    <w:rsid w:val="005B795C"/>
    <w:rsid w:val="005C49F1"/>
    <w:rsid w:val="005E7204"/>
    <w:rsid w:val="005F4D99"/>
    <w:rsid w:val="0062518C"/>
    <w:rsid w:val="0069556F"/>
    <w:rsid w:val="006B1730"/>
    <w:rsid w:val="006E76E2"/>
    <w:rsid w:val="00733C29"/>
    <w:rsid w:val="00852335"/>
    <w:rsid w:val="008B1C2D"/>
    <w:rsid w:val="008B7A1E"/>
    <w:rsid w:val="008F69FB"/>
    <w:rsid w:val="00976FF7"/>
    <w:rsid w:val="009A1996"/>
    <w:rsid w:val="009B4E66"/>
    <w:rsid w:val="009B6260"/>
    <w:rsid w:val="009F5525"/>
    <w:rsid w:val="00A078D9"/>
    <w:rsid w:val="00A13633"/>
    <w:rsid w:val="00A372C3"/>
    <w:rsid w:val="00A75B78"/>
    <w:rsid w:val="00A9694B"/>
    <w:rsid w:val="00AB79DA"/>
    <w:rsid w:val="00AE579A"/>
    <w:rsid w:val="00B075A8"/>
    <w:rsid w:val="00B615F9"/>
    <w:rsid w:val="00BA1691"/>
    <w:rsid w:val="00BC66E5"/>
    <w:rsid w:val="00BD0AF9"/>
    <w:rsid w:val="00BE0D8F"/>
    <w:rsid w:val="00BE6243"/>
    <w:rsid w:val="00C355EC"/>
    <w:rsid w:val="00C40905"/>
    <w:rsid w:val="00C44D0C"/>
    <w:rsid w:val="00C675EE"/>
    <w:rsid w:val="00C76A00"/>
    <w:rsid w:val="00C93896"/>
    <w:rsid w:val="00CA7E9B"/>
    <w:rsid w:val="00CD3A85"/>
    <w:rsid w:val="00D24E59"/>
    <w:rsid w:val="00D263CB"/>
    <w:rsid w:val="00D401CD"/>
    <w:rsid w:val="00D539B8"/>
    <w:rsid w:val="00D619E8"/>
    <w:rsid w:val="00D64965"/>
    <w:rsid w:val="00D87A72"/>
    <w:rsid w:val="00DA3E76"/>
    <w:rsid w:val="00E05624"/>
    <w:rsid w:val="00E337DD"/>
    <w:rsid w:val="00E80AE1"/>
    <w:rsid w:val="00EA1F12"/>
    <w:rsid w:val="00F17674"/>
    <w:rsid w:val="00F21567"/>
    <w:rsid w:val="00F45BE1"/>
    <w:rsid w:val="00F77268"/>
    <w:rsid w:val="00FE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69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69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C0AAC-3DCF-443F-AAFE-D96E7D441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32</Company>
  <LinksUpToDate>false</LinksUpToDate>
  <CharactersWithSpaces>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А</dc:creator>
  <cp:keywords/>
  <dc:description/>
  <cp:lastModifiedBy>ОА</cp:lastModifiedBy>
  <cp:revision>16</cp:revision>
  <cp:lastPrinted>2015-11-25T14:20:00Z</cp:lastPrinted>
  <dcterms:created xsi:type="dcterms:W3CDTF">2015-02-25T04:18:00Z</dcterms:created>
  <dcterms:modified xsi:type="dcterms:W3CDTF">2015-11-30T04:44:00Z</dcterms:modified>
</cp:coreProperties>
</file>